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DIFICI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MONITOR DE 12 V. Mod. NK?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SALIDA RS?485 ME?05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DE UNA ENTRADA  CONTACTO KAL?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LECTRONICA 24 V. Mod. SK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 ELECTRONICO SK?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BEZA DETECTOR  OPTICO KL?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NSOR OPTICO ANALOGICO Ref. KL?73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DE ALARMA PK?10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MANUAL DIRECC. Ref.  KAL?450   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ERMOVELOC. KV?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UENTE ALIMENTACION 10A 24V Ref. F/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TERIA 12 V 7 A RF. BSLA?1270?CPB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